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ED04B" w14:textId="4D2BE528" w:rsidR="00BC5B8E" w:rsidRPr="00AE55A5" w:rsidRDefault="00BC5B8E" w:rsidP="00AE55A5">
      <w:pPr>
        <w:widowControl/>
        <w:tabs>
          <w:tab w:val="left" w:pos="7608"/>
        </w:tabs>
        <w:autoSpaceDN/>
        <w:spacing w:line="276" w:lineRule="auto"/>
        <w:jc w:val="right"/>
        <w:textAlignment w:val="auto"/>
        <w:rPr>
          <w:rFonts w:asciiTheme="minorHAnsi" w:eastAsia="Arial" w:hAnsiTheme="minorHAnsi" w:cstheme="minorHAnsi"/>
          <w:bCs/>
          <w:kern w:val="0"/>
          <w:sz w:val="22"/>
          <w:szCs w:val="22"/>
          <w:lang w:eastAsia="pl-PL" w:bidi="ar-SA"/>
        </w:rPr>
      </w:pPr>
      <w:r w:rsidRPr="00AE55A5">
        <w:rPr>
          <w:rFonts w:asciiTheme="minorHAnsi" w:eastAsia="Arial" w:hAnsiTheme="minorHAnsi" w:cstheme="minorHAnsi"/>
          <w:bCs/>
          <w:kern w:val="0"/>
          <w:sz w:val="22"/>
          <w:szCs w:val="22"/>
          <w:lang w:eastAsia="pl-PL" w:bidi="ar-SA"/>
        </w:rPr>
        <w:t xml:space="preserve">Załącznik nr </w:t>
      </w:r>
      <w:r w:rsidR="000A382B">
        <w:rPr>
          <w:rFonts w:asciiTheme="minorHAnsi" w:eastAsia="Arial" w:hAnsiTheme="minorHAnsi" w:cstheme="minorHAnsi"/>
          <w:bCs/>
          <w:kern w:val="0"/>
          <w:sz w:val="22"/>
          <w:szCs w:val="22"/>
          <w:lang w:eastAsia="pl-PL" w:bidi="ar-SA"/>
        </w:rPr>
        <w:t>2</w:t>
      </w:r>
      <w:bookmarkStart w:id="0" w:name="_GoBack"/>
      <w:bookmarkEnd w:id="0"/>
      <w:r w:rsidRPr="00AE55A5">
        <w:rPr>
          <w:rFonts w:asciiTheme="minorHAnsi" w:eastAsia="Arial" w:hAnsiTheme="minorHAnsi" w:cstheme="minorHAnsi"/>
          <w:bCs/>
          <w:kern w:val="0"/>
          <w:sz w:val="22"/>
          <w:szCs w:val="22"/>
          <w:lang w:eastAsia="pl-PL" w:bidi="ar-SA"/>
        </w:rPr>
        <w:t xml:space="preserve"> do Zaproszenia</w:t>
      </w:r>
    </w:p>
    <w:p w14:paraId="04D9BD45" w14:textId="12E55018" w:rsidR="00BC5B8E" w:rsidRPr="00AE55A5" w:rsidRDefault="00BC5B8E" w:rsidP="00AE55A5">
      <w:pPr>
        <w:widowControl/>
        <w:tabs>
          <w:tab w:val="center" w:pos="4536"/>
          <w:tab w:val="right" w:pos="9072"/>
        </w:tabs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AE55A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Nr postępowania zakupowego: </w:t>
      </w:r>
      <w:r w:rsidR="00AF3B0E" w:rsidRPr="00AF3B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KT.262</w:t>
      </w:r>
      <w:r w:rsidR="009D5F3A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="00544F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6</w:t>
      </w:r>
      <w:r w:rsidR="009D5F3A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="00AF3B0E" w:rsidRPr="00AF3B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2024</w:t>
      </w:r>
      <w:r w:rsidR="00AF3B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14:paraId="6DE86AC8" w14:textId="0058371C" w:rsidR="00BC5B8E" w:rsidRPr="00AE55A5" w:rsidRDefault="00BC5B8E" w:rsidP="008E196E">
      <w:pPr>
        <w:widowControl/>
        <w:tabs>
          <w:tab w:val="left" w:pos="5812"/>
        </w:tabs>
        <w:autoSpaceDN/>
        <w:spacing w:line="276" w:lineRule="auto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ar-SA" w:bidi="ar-SA"/>
        </w:rPr>
      </w:pPr>
      <w:r w:rsidRPr="00AE55A5">
        <w:rPr>
          <w:rFonts w:asciiTheme="minorHAnsi" w:eastAsia="Arial" w:hAnsiTheme="minorHAnsi" w:cstheme="minorHAnsi"/>
          <w:kern w:val="0"/>
          <w:sz w:val="22"/>
          <w:szCs w:val="22"/>
          <w:lang w:eastAsia="pl-PL" w:bidi="ar-SA"/>
        </w:rPr>
        <w:tab/>
      </w:r>
      <w:r w:rsidRPr="00AE55A5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ar-SA" w:bidi="ar-SA"/>
        </w:rPr>
        <w:t>Opera Lubelska</w:t>
      </w:r>
    </w:p>
    <w:p w14:paraId="08556B0D" w14:textId="77777777" w:rsidR="00BC5B8E" w:rsidRPr="00AE55A5" w:rsidRDefault="00BC5B8E" w:rsidP="008E196E">
      <w:pPr>
        <w:widowControl/>
        <w:autoSpaceDN/>
        <w:spacing w:line="276" w:lineRule="auto"/>
        <w:ind w:left="5812"/>
        <w:jc w:val="both"/>
        <w:textAlignment w:val="auto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 w:rsidRPr="00AE55A5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ul. Marii Curie-Skłodowskiej 5</w:t>
      </w:r>
    </w:p>
    <w:p w14:paraId="4FF896E1" w14:textId="28847674" w:rsidR="00BC5B8E" w:rsidRPr="00AE55A5" w:rsidRDefault="00BC5B8E" w:rsidP="008E196E">
      <w:pPr>
        <w:widowControl/>
        <w:autoSpaceDN/>
        <w:spacing w:line="276" w:lineRule="auto"/>
        <w:ind w:left="5812"/>
        <w:jc w:val="both"/>
        <w:textAlignment w:val="auto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 w:rsidRPr="00AE55A5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20-029 Lublin</w:t>
      </w:r>
    </w:p>
    <w:p w14:paraId="0EC128AE" w14:textId="77777777" w:rsidR="00BC5B8E" w:rsidRPr="00AE55A5" w:rsidRDefault="00BC5B8E" w:rsidP="00AE55A5">
      <w:pPr>
        <w:widowControl/>
        <w:tabs>
          <w:tab w:val="left" w:pos="3396"/>
        </w:tabs>
        <w:autoSpaceDN/>
        <w:spacing w:line="276" w:lineRule="auto"/>
        <w:jc w:val="right"/>
        <w:textAlignment w:val="auto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</w:p>
    <w:p w14:paraId="457A9D73" w14:textId="77777777" w:rsidR="00BC5B8E" w:rsidRPr="00AE55A5" w:rsidRDefault="00BC5B8E" w:rsidP="00AE55A5">
      <w:pPr>
        <w:widowControl/>
        <w:autoSpaceDN/>
        <w:spacing w:line="276" w:lineRule="auto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AE55A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ar-SA" w:bidi="ar-SA"/>
        </w:rPr>
        <w:t>OFERTA WYKONAWCY</w:t>
      </w:r>
    </w:p>
    <w:p w14:paraId="1E7DB612" w14:textId="4AC313ED" w:rsidR="00AE55A5" w:rsidRPr="00AE55A5" w:rsidRDefault="00AE55A5" w:rsidP="00AE55A5">
      <w:pPr>
        <w:tabs>
          <w:tab w:val="left" w:pos="14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E55A5">
        <w:rPr>
          <w:rFonts w:ascii="Calibri" w:hAnsi="Calibri" w:cs="Calibri"/>
          <w:b/>
          <w:sz w:val="22"/>
          <w:szCs w:val="22"/>
        </w:rPr>
        <w:t>Pełna nazwa Wykonawcy</w:t>
      </w:r>
      <w:r w:rsidRPr="00AE55A5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pl-PL" w:bidi="ar-SA"/>
        </w:rPr>
        <w:footnoteReference w:id="1"/>
      </w:r>
      <w:r w:rsidRPr="00AE55A5">
        <w:rPr>
          <w:rFonts w:ascii="Calibri" w:eastAsia="Calibri" w:hAnsi="Calibri" w:cs="Calibri"/>
          <w:b/>
          <w:kern w:val="0"/>
          <w:sz w:val="22"/>
          <w:szCs w:val="22"/>
          <w:lang w:eastAsia="ar-SA" w:bidi="ar-SA"/>
        </w:rPr>
        <w:t>:</w:t>
      </w:r>
      <w:r w:rsidRPr="00AE55A5">
        <w:rPr>
          <w:rFonts w:ascii="Calibri" w:hAnsi="Calibri" w:cs="Calibri"/>
          <w:b/>
          <w:sz w:val="22"/>
          <w:szCs w:val="22"/>
        </w:rPr>
        <w:t xml:space="preserve"> ………………………………...</w:t>
      </w:r>
      <w:r w:rsidR="008B47FB">
        <w:rPr>
          <w:rFonts w:ascii="Calibri" w:hAnsi="Calibri" w:cs="Calibri"/>
          <w:b/>
          <w:sz w:val="22"/>
          <w:szCs w:val="22"/>
        </w:rPr>
        <w:t>..</w:t>
      </w:r>
      <w:r w:rsidRPr="00AE55A5">
        <w:rPr>
          <w:rFonts w:ascii="Calibri" w:hAnsi="Calibri" w:cs="Calibri"/>
          <w:b/>
          <w:sz w:val="22"/>
          <w:szCs w:val="22"/>
        </w:rPr>
        <w:t>...........…………………..………………..…………………….………</w:t>
      </w:r>
      <w:r>
        <w:rPr>
          <w:rFonts w:ascii="Calibri" w:hAnsi="Calibri" w:cs="Calibri"/>
          <w:b/>
          <w:sz w:val="22"/>
          <w:szCs w:val="22"/>
        </w:rPr>
        <w:t>.</w:t>
      </w:r>
      <w:r w:rsidRPr="00AE55A5">
        <w:rPr>
          <w:rFonts w:ascii="Calibri" w:hAnsi="Calibri" w:cs="Calibri"/>
          <w:b/>
          <w:sz w:val="22"/>
          <w:szCs w:val="22"/>
        </w:rPr>
        <w:t>.</w:t>
      </w:r>
    </w:p>
    <w:p w14:paraId="57BEA1AF" w14:textId="3D2AAB90" w:rsidR="00AE55A5" w:rsidRPr="00AE55A5" w:rsidRDefault="00AE55A5" w:rsidP="00AE55A5">
      <w:pPr>
        <w:tabs>
          <w:tab w:val="left" w:pos="14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E55A5">
        <w:rPr>
          <w:rFonts w:ascii="Calibri" w:hAnsi="Calibri" w:cs="Calibri"/>
          <w:b/>
          <w:sz w:val="22"/>
          <w:szCs w:val="22"/>
        </w:rPr>
        <w:t>…………………………………………………………................…………………………………………………..………………………...…</w:t>
      </w:r>
      <w:r>
        <w:rPr>
          <w:rFonts w:ascii="Calibri" w:hAnsi="Calibri" w:cs="Calibri"/>
          <w:b/>
          <w:sz w:val="22"/>
          <w:szCs w:val="22"/>
        </w:rPr>
        <w:t>….</w:t>
      </w:r>
      <w:r w:rsidRPr="00AE55A5">
        <w:rPr>
          <w:rFonts w:ascii="Calibri" w:hAnsi="Calibri" w:cs="Calibri"/>
          <w:b/>
          <w:sz w:val="22"/>
          <w:szCs w:val="22"/>
        </w:rPr>
        <w:t>.</w:t>
      </w:r>
    </w:p>
    <w:p w14:paraId="474DABE9" w14:textId="52CE3903" w:rsidR="00AE55A5" w:rsidRPr="00AE55A5" w:rsidRDefault="00AE55A5" w:rsidP="00AE55A5">
      <w:pPr>
        <w:tabs>
          <w:tab w:val="left" w:pos="14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E55A5">
        <w:rPr>
          <w:rFonts w:ascii="Calibri" w:hAnsi="Calibri" w:cs="Calibri"/>
          <w:b/>
          <w:sz w:val="22"/>
          <w:szCs w:val="22"/>
        </w:rPr>
        <w:t>Adres siedziby ………………………………..............……………………………….………………………….……..…</w:t>
      </w:r>
      <w:r>
        <w:rPr>
          <w:rFonts w:ascii="Calibri" w:hAnsi="Calibri" w:cs="Calibri"/>
          <w:b/>
          <w:sz w:val="22"/>
          <w:szCs w:val="22"/>
        </w:rPr>
        <w:t>…..</w:t>
      </w:r>
      <w:r w:rsidRPr="00AE55A5">
        <w:rPr>
          <w:rFonts w:ascii="Calibri" w:hAnsi="Calibri" w:cs="Calibri"/>
          <w:b/>
          <w:sz w:val="22"/>
          <w:szCs w:val="22"/>
        </w:rPr>
        <w:t>…….…………</w:t>
      </w:r>
    </w:p>
    <w:p w14:paraId="7D60FFF8" w14:textId="4C6E1C9A" w:rsidR="00AE55A5" w:rsidRPr="00AE55A5" w:rsidRDefault="00AE55A5" w:rsidP="00AE55A5">
      <w:pPr>
        <w:tabs>
          <w:tab w:val="left" w:pos="142"/>
        </w:tabs>
        <w:spacing w:line="360" w:lineRule="auto"/>
        <w:rPr>
          <w:rFonts w:ascii="Calibri" w:hAnsi="Calibri" w:cs="Calibri"/>
          <w:b/>
          <w:sz w:val="22"/>
          <w:szCs w:val="22"/>
          <w:lang w:val="de-DE"/>
        </w:rPr>
      </w:pPr>
      <w:proofErr w:type="spellStart"/>
      <w:r w:rsidRPr="00AE55A5">
        <w:rPr>
          <w:rFonts w:ascii="Calibri" w:hAnsi="Calibri" w:cs="Calibri"/>
          <w:b/>
          <w:sz w:val="22"/>
          <w:szCs w:val="22"/>
          <w:lang w:val="de-DE"/>
        </w:rPr>
        <w:t>Nr</w:t>
      </w:r>
      <w:proofErr w:type="spellEnd"/>
      <w:r w:rsidRPr="00AE55A5">
        <w:rPr>
          <w:rFonts w:ascii="Calibri" w:hAnsi="Calibri" w:cs="Calibri"/>
          <w:b/>
          <w:sz w:val="22"/>
          <w:szCs w:val="22"/>
          <w:lang w:val="de-DE"/>
        </w:rPr>
        <w:t xml:space="preserve"> tel. - ......................................................................, </w:t>
      </w:r>
      <w:proofErr w:type="spellStart"/>
      <w:r w:rsidRPr="00AE55A5">
        <w:rPr>
          <w:rFonts w:ascii="Calibri" w:hAnsi="Calibri" w:cs="Calibri"/>
          <w:b/>
          <w:sz w:val="22"/>
          <w:szCs w:val="22"/>
          <w:lang w:val="de-DE"/>
        </w:rPr>
        <w:t>e-mail</w:t>
      </w:r>
      <w:proofErr w:type="spellEnd"/>
      <w:r w:rsidRPr="00AE55A5">
        <w:rPr>
          <w:rFonts w:ascii="Calibri" w:hAnsi="Calibri" w:cs="Calibri"/>
          <w:b/>
          <w:sz w:val="22"/>
          <w:szCs w:val="22"/>
          <w:lang w:val="de-DE"/>
        </w:rPr>
        <w:t xml:space="preserve">: ................................................................. </w:t>
      </w:r>
    </w:p>
    <w:p w14:paraId="0D48D817" w14:textId="2C37E960" w:rsidR="00AE55A5" w:rsidRPr="0042220A" w:rsidRDefault="00AE55A5" w:rsidP="00AE55A5">
      <w:pPr>
        <w:tabs>
          <w:tab w:val="left" w:pos="14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2220A">
        <w:rPr>
          <w:rFonts w:ascii="Calibri" w:hAnsi="Calibri" w:cs="Calibri"/>
          <w:b/>
          <w:sz w:val="22"/>
          <w:szCs w:val="22"/>
        </w:rPr>
        <w:t>NIP - .................................................................., REGON - .....................……….………………………………………..</w:t>
      </w:r>
    </w:p>
    <w:p w14:paraId="3E9F6334" w14:textId="77777777" w:rsidR="00BC5B8E" w:rsidRPr="008E196E" w:rsidRDefault="00BC5B8E" w:rsidP="00AE55A5">
      <w:pPr>
        <w:widowControl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</w:p>
    <w:p w14:paraId="03ADA39A" w14:textId="7E52AA94" w:rsidR="00BC5B8E" w:rsidRDefault="00BC5B8E" w:rsidP="00DC3383">
      <w:pPr>
        <w:widowControl/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AE55A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odpowiedzi na otrzymane Zaproszenie do złożenia oferty </w:t>
      </w:r>
      <w:r w:rsidRPr="00AE55A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w ramach przeprowadzanego postępowania zakupowego, którego przedmiot stanowi </w:t>
      </w:r>
      <w:r w:rsidR="00434E29" w:rsidRPr="008A7FE4">
        <w:rPr>
          <w:rFonts w:ascii="Calibri" w:hAnsi="Calibri" w:cs="Calibri"/>
          <w:b/>
          <w:sz w:val="22"/>
          <w:szCs w:val="22"/>
        </w:rPr>
        <w:t>Świadczenie usług w zakresie wykonania przeglądów oraz napraw w przypadku awarii urządzeń i systemów wentylacyjnych i klimatyzacyjnych w budynku Opery Lubelskiej i Filharmonii im. H. Wieniawskiego w Lublinie w okresie 12 miesięcy od dnia zawarcia umowy</w:t>
      </w:r>
      <w:r w:rsidRPr="00AE55A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, </w:t>
      </w:r>
      <w:r w:rsidRPr="00AE55A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kładamy następującą ofertę na realizację ww. zamówienia:</w:t>
      </w:r>
    </w:p>
    <w:p w14:paraId="1100CEBF" w14:textId="77777777" w:rsidR="0042220A" w:rsidRDefault="0042220A" w:rsidP="00AE55A5">
      <w:pPr>
        <w:widowControl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42335256" w14:textId="5FC6267C" w:rsidR="0042220A" w:rsidRPr="002E3B3F" w:rsidRDefault="0042220A" w:rsidP="00DC3383">
      <w:pPr>
        <w:widowControl/>
        <w:numPr>
          <w:ilvl w:val="0"/>
          <w:numId w:val="2"/>
        </w:numPr>
        <w:suppressAutoHyphens w:val="0"/>
        <w:autoSpaceDE w:val="0"/>
        <w:autoSpaceDN/>
        <w:spacing w:line="276" w:lineRule="auto"/>
        <w:ind w:left="284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2E3B3F">
        <w:rPr>
          <w:rFonts w:ascii="Calibri" w:hAnsi="Calibri" w:cs="Calibri"/>
          <w:bCs/>
          <w:sz w:val="22"/>
          <w:szCs w:val="22"/>
        </w:rPr>
        <w:t xml:space="preserve">Oferujemy realizację wykonania całości przedmiotu zamówienia w zakresie określonym w </w:t>
      </w:r>
      <w:r w:rsidR="002E3B3F" w:rsidRPr="002E3B3F">
        <w:rPr>
          <w:rFonts w:ascii="Calibri" w:hAnsi="Calibri" w:cs="Calibri"/>
          <w:bCs/>
          <w:sz w:val="22"/>
          <w:szCs w:val="22"/>
        </w:rPr>
        <w:t>Załączniku</w:t>
      </w:r>
      <w:r w:rsidRPr="002E3B3F">
        <w:rPr>
          <w:rFonts w:ascii="Calibri" w:hAnsi="Calibri" w:cs="Calibri"/>
          <w:bCs/>
          <w:sz w:val="22"/>
          <w:szCs w:val="22"/>
        </w:rPr>
        <w:t xml:space="preserve"> nr 1 do Zaproszenia</w:t>
      </w:r>
    </w:p>
    <w:p w14:paraId="45EA8F8C" w14:textId="2F2984FC" w:rsidR="0042220A" w:rsidRPr="002E3B3F" w:rsidRDefault="0042220A" w:rsidP="00DC3383">
      <w:pPr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b/>
          <w:sz w:val="22"/>
          <w:szCs w:val="22"/>
        </w:rPr>
        <w:t>Cena ofertowa netto przedmiotu zamówienia wynosi</w:t>
      </w:r>
      <w:r w:rsidRPr="002E3B3F">
        <w:rPr>
          <w:rFonts w:ascii="Calibri" w:hAnsi="Calibri" w:cs="Calibri"/>
          <w:sz w:val="22"/>
          <w:szCs w:val="22"/>
        </w:rPr>
        <w:t>: …………………….…...…….................…………...…….. zł</w:t>
      </w:r>
    </w:p>
    <w:p w14:paraId="5291D3B0" w14:textId="77777777" w:rsidR="0042220A" w:rsidRPr="002E3B3F" w:rsidRDefault="0042220A" w:rsidP="00DC3383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sz w:val="22"/>
          <w:szCs w:val="22"/>
        </w:rPr>
        <w:t>(słownie: ………………………………...………………………………………………………………………….……….. zł …………/100)</w:t>
      </w:r>
    </w:p>
    <w:p w14:paraId="3F72DB02" w14:textId="77777777" w:rsidR="0042220A" w:rsidRPr="002E3B3F" w:rsidRDefault="0042220A" w:rsidP="00DC3383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sz w:val="22"/>
          <w:szCs w:val="22"/>
        </w:rPr>
        <w:t>Stawka podatku VAT: …………………….. %</w:t>
      </w:r>
    </w:p>
    <w:p w14:paraId="3448ADED" w14:textId="77777777" w:rsidR="0042220A" w:rsidRPr="008E196E" w:rsidRDefault="0042220A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sz w:val="22"/>
          <w:szCs w:val="22"/>
        </w:rPr>
        <w:t>Wartość podatku VAT wynosi: ………………………………………………………..…………………….……………..…………… zł</w:t>
      </w:r>
    </w:p>
    <w:p w14:paraId="63451A89" w14:textId="1D12E440" w:rsidR="0042220A" w:rsidRPr="008E196E" w:rsidRDefault="0042220A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b/>
          <w:sz w:val="22"/>
          <w:szCs w:val="22"/>
        </w:rPr>
        <w:t>Cena ofertowa brutto przedmiotu zamówienia wynosi</w:t>
      </w:r>
      <w:r w:rsidRPr="008E196E">
        <w:rPr>
          <w:rFonts w:asciiTheme="minorHAnsi" w:hAnsiTheme="minorHAnsi" w:cstheme="minorHAnsi"/>
          <w:sz w:val="22"/>
          <w:szCs w:val="22"/>
        </w:rPr>
        <w:t>: ………………….….........................…………...…….. zł</w:t>
      </w:r>
    </w:p>
    <w:p w14:paraId="6D17F7DF" w14:textId="77777777" w:rsidR="0042220A" w:rsidRPr="008E196E" w:rsidRDefault="0042220A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.. zł …………/100)</w:t>
      </w:r>
    </w:p>
    <w:p w14:paraId="74DF2DC8" w14:textId="7E4ED305" w:rsidR="008E196E" w:rsidRPr="00770A59" w:rsidRDefault="008E196E" w:rsidP="00DC3383">
      <w:pPr>
        <w:autoSpaceDE w:val="0"/>
        <w:adjustRightInd w:val="0"/>
        <w:ind w:left="284"/>
        <w:rPr>
          <w:rFonts w:asciiTheme="minorHAnsi" w:hAnsiTheme="minorHAnsi" w:cstheme="minorHAnsi"/>
          <w:b/>
          <w:iCs/>
          <w:sz w:val="22"/>
          <w:szCs w:val="22"/>
        </w:rPr>
      </w:pPr>
    </w:p>
    <w:p w14:paraId="53D7A1F7" w14:textId="50AB00E5" w:rsidR="00770A59" w:rsidRPr="00770A59" w:rsidRDefault="00770A59" w:rsidP="00DC3383">
      <w:pPr>
        <w:autoSpaceDE w:val="0"/>
        <w:adjustRightInd w:val="0"/>
        <w:ind w:left="284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 w:rsidRPr="00770A59">
        <w:rPr>
          <w:rFonts w:asciiTheme="minorHAnsi" w:hAnsiTheme="minorHAnsi" w:cstheme="minorHAnsi"/>
          <w:bCs/>
          <w:iCs/>
          <w:sz w:val="22"/>
          <w:szCs w:val="22"/>
          <w:u w:val="single"/>
        </w:rPr>
        <w:t>w tym</w:t>
      </w:r>
    </w:p>
    <w:p w14:paraId="0B90FE2D" w14:textId="65DF4438" w:rsidR="00770A59" w:rsidRPr="00770A59" w:rsidRDefault="00770A59" w:rsidP="00DC3383">
      <w:pPr>
        <w:autoSpaceDE w:val="0"/>
        <w:adjustRightInd w:val="0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Pr="00770A59">
        <w:rPr>
          <w:rFonts w:asciiTheme="minorHAnsi" w:hAnsiTheme="minorHAnsi" w:cstheme="minorHAnsi"/>
          <w:b/>
          <w:sz w:val="22"/>
          <w:szCs w:val="22"/>
        </w:rPr>
        <w:t>Filharmonii im. H. Wieniawskiego w Lublinie</w:t>
      </w:r>
    </w:p>
    <w:p w14:paraId="167A0958" w14:textId="77777777" w:rsidR="00770A59" w:rsidRPr="002E3B3F" w:rsidRDefault="00770A59" w:rsidP="00DC3383">
      <w:pPr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b/>
          <w:sz w:val="22"/>
          <w:szCs w:val="22"/>
        </w:rPr>
        <w:t>Cena ofertowa netto przedmiotu zamówienia wynosi</w:t>
      </w:r>
      <w:r w:rsidRPr="002E3B3F">
        <w:rPr>
          <w:rFonts w:ascii="Calibri" w:hAnsi="Calibri" w:cs="Calibri"/>
          <w:sz w:val="22"/>
          <w:szCs w:val="22"/>
        </w:rPr>
        <w:t>: …………………….…...…….................…………...…….. zł</w:t>
      </w:r>
    </w:p>
    <w:p w14:paraId="62C532C8" w14:textId="77777777" w:rsidR="00770A59" w:rsidRPr="002E3B3F" w:rsidRDefault="00770A59" w:rsidP="00DC3383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sz w:val="22"/>
          <w:szCs w:val="22"/>
        </w:rPr>
        <w:t>(słownie: ………………………………...………………………………………………………………………….……….. zł …………/100)</w:t>
      </w:r>
    </w:p>
    <w:p w14:paraId="423A1D3D" w14:textId="77777777" w:rsidR="00770A59" w:rsidRPr="002E3B3F" w:rsidRDefault="00770A59" w:rsidP="00DC3383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sz w:val="22"/>
          <w:szCs w:val="22"/>
        </w:rPr>
        <w:t>Stawka podatku VAT: …………………….. %</w:t>
      </w:r>
    </w:p>
    <w:p w14:paraId="4A808D4B" w14:textId="77777777" w:rsidR="00770A59" w:rsidRPr="008E196E" w:rsidRDefault="00770A59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sz w:val="22"/>
          <w:szCs w:val="22"/>
        </w:rPr>
        <w:t>Wartość podatku VAT wynosi: ………………………………………………………..…………………….……………..…………… zł</w:t>
      </w:r>
    </w:p>
    <w:p w14:paraId="40B951CF" w14:textId="77777777" w:rsidR="00770A59" w:rsidRPr="008E196E" w:rsidRDefault="00770A59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b/>
          <w:sz w:val="22"/>
          <w:szCs w:val="22"/>
        </w:rPr>
        <w:t>Cena ofertowa brutto przedmiotu zamówienia wynosi</w:t>
      </w:r>
      <w:r w:rsidRPr="008E196E">
        <w:rPr>
          <w:rFonts w:asciiTheme="minorHAnsi" w:hAnsiTheme="minorHAnsi" w:cstheme="minorHAnsi"/>
          <w:sz w:val="22"/>
          <w:szCs w:val="22"/>
        </w:rPr>
        <w:t>: ………………….….........................…………...…….. zł</w:t>
      </w:r>
    </w:p>
    <w:p w14:paraId="20844AB1" w14:textId="77777777" w:rsidR="00770A59" w:rsidRPr="008E196E" w:rsidRDefault="00770A59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.. zł …………/100)</w:t>
      </w:r>
    </w:p>
    <w:p w14:paraId="0D7418A8" w14:textId="77777777" w:rsidR="00770A59" w:rsidRPr="00770A59" w:rsidRDefault="00770A59" w:rsidP="00DC3383">
      <w:pPr>
        <w:autoSpaceDE w:val="0"/>
        <w:adjustRightInd w:val="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432A1A1C" w14:textId="77777777" w:rsidR="00770A59" w:rsidRPr="00770A59" w:rsidRDefault="00770A59" w:rsidP="00DC3383">
      <w:pPr>
        <w:autoSpaceDE w:val="0"/>
        <w:adjustRightInd w:val="0"/>
        <w:ind w:left="284"/>
        <w:rPr>
          <w:rFonts w:asciiTheme="minorHAnsi" w:hAnsiTheme="minorHAnsi" w:cstheme="minorHAnsi"/>
          <w:b/>
          <w:iCs/>
          <w:sz w:val="22"/>
          <w:szCs w:val="22"/>
        </w:rPr>
      </w:pPr>
    </w:p>
    <w:p w14:paraId="24FBC0B4" w14:textId="691C739C" w:rsidR="00770A59" w:rsidRPr="00770A59" w:rsidRDefault="00770A59" w:rsidP="00DC3383">
      <w:pPr>
        <w:autoSpaceDE w:val="0"/>
        <w:adjustRightInd w:val="0"/>
        <w:ind w:left="284"/>
        <w:rPr>
          <w:rFonts w:asciiTheme="minorHAnsi" w:hAnsiTheme="minorHAnsi" w:cstheme="minorHAnsi"/>
          <w:b/>
          <w:iCs/>
          <w:sz w:val="22"/>
          <w:szCs w:val="22"/>
        </w:rPr>
      </w:pPr>
      <w:r w:rsidRPr="00770A59">
        <w:rPr>
          <w:rFonts w:asciiTheme="minorHAnsi" w:hAnsiTheme="minorHAnsi" w:cstheme="minorHAnsi"/>
          <w:b/>
          <w:bCs/>
          <w:sz w:val="22"/>
          <w:szCs w:val="22"/>
        </w:rPr>
        <w:lastRenderedPageBreak/>
        <w:t>dla Opery Lubelskiej</w:t>
      </w:r>
    </w:p>
    <w:p w14:paraId="4148FDF2" w14:textId="77777777" w:rsidR="00770A59" w:rsidRPr="002E3B3F" w:rsidRDefault="00770A59" w:rsidP="00DC3383">
      <w:pPr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b/>
          <w:sz w:val="22"/>
          <w:szCs w:val="22"/>
        </w:rPr>
        <w:t>Cena ofertowa netto przedmiotu zamówienia wynosi</w:t>
      </w:r>
      <w:r w:rsidRPr="002E3B3F">
        <w:rPr>
          <w:rFonts w:ascii="Calibri" w:hAnsi="Calibri" w:cs="Calibri"/>
          <w:sz w:val="22"/>
          <w:szCs w:val="22"/>
        </w:rPr>
        <w:t>: …………………….…...…….................…………...…….. zł</w:t>
      </w:r>
    </w:p>
    <w:p w14:paraId="28431272" w14:textId="77777777" w:rsidR="00770A59" w:rsidRPr="002E3B3F" w:rsidRDefault="00770A59" w:rsidP="00DC3383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sz w:val="22"/>
          <w:szCs w:val="22"/>
        </w:rPr>
        <w:t>(słownie: ………………………………...………………………………………………………………………….……….. zł …………/100)</w:t>
      </w:r>
    </w:p>
    <w:p w14:paraId="3027579D" w14:textId="77777777" w:rsidR="00770A59" w:rsidRPr="002E3B3F" w:rsidRDefault="00770A59" w:rsidP="00DC3383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2E3B3F">
        <w:rPr>
          <w:rFonts w:ascii="Calibri" w:hAnsi="Calibri" w:cs="Calibri"/>
          <w:sz w:val="22"/>
          <w:szCs w:val="22"/>
        </w:rPr>
        <w:t>Stawka podatku VAT: …………………….. %</w:t>
      </w:r>
    </w:p>
    <w:p w14:paraId="7058DE5A" w14:textId="77777777" w:rsidR="00770A59" w:rsidRPr="008E196E" w:rsidRDefault="00770A59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sz w:val="22"/>
          <w:szCs w:val="22"/>
        </w:rPr>
        <w:t>Wartość podatku VAT wynosi: ………………………………………………………..…………………….……………..…………… zł</w:t>
      </w:r>
    </w:p>
    <w:p w14:paraId="1C570501" w14:textId="77777777" w:rsidR="00770A59" w:rsidRPr="008E196E" w:rsidRDefault="00770A59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b/>
          <w:sz w:val="22"/>
          <w:szCs w:val="22"/>
        </w:rPr>
        <w:t>Cena ofertowa brutto przedmiotu zamówienia wynosi</w:t>
      </w:r>
      <w:r w:rsidRPr="008E196E">
        <w:rPr>
          <w:rFonts w:asciiTheme="minorHAnsi" w:hAnsiTheme="minorHAnsi" w:cstheme="minorHAnsi"/>
          <w:sz w:val="22"/>
          <w:szCs w:val="22"/>
        </w:rPr>
        <w:t>: ………………….….........................…………...…….. zł</w:t>
      </w:r>
    </w:p>
    <w:p w14:paraId="5167B6D4" w14:textId="77777777" w:rsidR="00770A59" w:rsidRPr="008E196E" w:rsidRDefault="00770A59" w:rsidP="00DC3383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E196E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.. zł …………/100)</w:t>
      </w:r>
    </w:p>
    <w:p w14:paraId="2361E85D" w14:textId="77777777" w:rsidR="00770A59" w:rsidRPr="00005A39" w:rsidRDefault="00770A59" w:rsidP="00DC3383">
      <w:pPr>
        <w:autoSpaceDE w:val="0"/>
        <w:adjustRightInd w:val="0"/>
        <w:ind w:left="284"/>
        <w:rPr>
          <w:rFonts w:asciiTheme="minorHAnsi" w:hAnsiTheme="minorHAnsi" w:cstheme="minorHAnsi"/>
          <w:b/>
          <w:iCs/>
          <w:sz w:val="22"/>
          <w:szCs w:val="22"/>
        </w:rPr>
      </w:pPr>
    </w:p>
    <w:p w14:paraId="26A7FA4A" w14:textId="75D73DCE" w:rsidR="00016B7F" w:rsidRPr="00005A39" w:rsidRDefault="000C03BA" w:rsidP="00DC3383">
      <w:pPr>
        <w:pStyle w:val="Akapitzlist"/>
        <w:widowControl/>
        <w:numPr>
          <w:ilvl w:val="0"/>
          <w:numId w:val="2"/>
        </w:numPr>
        <w:autoSpaceDN/>
        <w:spacing w:line="276" w:lineRule="auto"/>
        <w:ind w:left="284" w:hanging="284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pl-PL" w:bidi="ar-SA"/>
        </w:rPr>
      </w:pPr>
      <w:r w:rsidRPr="00005A3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Oświadczamy, </w:t>
      </w:r>
      <w:r w:rsidR="00016B7F" w:rsidRPr="00005A3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że </w:t>
      </w:r>
      <w:r w:rsidR="00016B7F" w:rsidRPr="00005A39">
        <w:rPr>
          <w:rFonts w:ascii="Calibri" w:hAnsi="Calibri" w:cs="Calibri"/>
          <w:b/>
          <w:bCs/>
          <w:sz w:val="22"/>
          <w:szCs w:val="22"/>
        </w:rPr>
        <w:t>czas reakcji w przypadku wystąpienia awarii urządzeń i instalacji wynosi ………….. godzin</w:t>
      </w:r>
      <w:r w:rsidR="00001777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</w:p>
    <w:p w14:paraId="5E52C58A" w14:textId="77777777" w:rsidR="00016B7F" w:rsidRPr="00005A39" w:rsidRDefault="00016B7F" w:rsidP="00DC3383">
      <w:pPr>
        <w:widowControl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4F83F192" w14:textId="1920A6B1" w:rsidR="000C03BA" w:rsidRDefault="00016B7F" w:rsidP="00DC3383">
      <w:pPr>
        <w:pStyle w:val="Akapitzlist"/>
        <w:widowControl/>
        <w:numPr>
          <w:ilvl w:val="0"/>
          <w:numId w:val="2"/>
        </w:numPr>
        <w:autoSpaceDN/>
        <w:spacing w:line="276" w:lineRule="auto"/>
        <w:ind w:left="284" w:hanging="284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005A3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Oświadczamy, </w:t>
      </w:r>
      <w:r w:rsidR="000C03BA" w:rsidRPr="00005A3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że do realizacji niniejszego zamówienia</w:t>
      </w:r>
      <w:r w:rsidR="000C03BA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skierujemy następującą osobę/osoby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0C03BA" w:rsidRPr="000C03BA" w14:paraId="08E0A869" w14:textId="77777777" w:rsidTr="000B72F2">
        <w:trPr>
          <w:trHeight w:val="623"/>
        </w:trPr>
        <w:tc>
          <w:tcPr>
            <w:tcW w:w="10234" w:type="dxa"/>
            <w:shd w:val="clear" w:color="auto" w:fill="D9D9D9"/>
          </w:tcPr>
          <w:p w14:paraId="25873F4C" w14:textId="77777777" w:rsidR="000C03BA" w:rsidRPr="000C03BA" w:rsidRDefault="000C03BA" w:rsidP="000B72F2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  <w:p w14:paraId="50940E77" w14:textId="77777777" w:rsidR="000C03BA" w:rsidRPr="000C03BA" w:rsidRDefault="000C03BA" w:rsidP="000B72F2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0C03BA">
              <w:rPr>
                <w:rFonts w:ascii="Calibri" w:hAnsi="Calibri" w:cs="Calibri"/>
                <w:b/>
                <w:sz w:val="18"/>
                <w:szCs w:val="18"/>
              </w:rPr>
              <w:t>Imię i nazwisko osoby skierowanej do realizacji zamówienia</w:t>
            </w:r>
          </w:p>
          <w:p w14:paraId="5AFBCC7C" w14:textId="77777777" w:rsidR="000C03BA" w:rsidRP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0C03BA" w:rsidRPr="000C03BA" w14:paraId="00F27E69" w14:textId="77777777" w:rsidTr="000B72F2">
        <w:trPr>
          <w:trHeight w:val="787"/>
        </w:trPr>
        <w:tc>
          <w:tcPr>
            <w:tcW w:w="10234" w:type="dxa"/>
            <w:shd w:val="clear" w:color="auto" w:fill="auto"/>
          </w:tcPr>
          <w:p w14:paraId="2DA9852F" w14:textId="77777777" w:rsidR="000C03BA" w:rsidRP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5B672906" w14:textId="77777777" w:rsidR="000C03BA" w:rsidRP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F9DB9ED" w14:textId="77777777" w:rsidR="000C03BA" w:rsidRP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  <w:tr w:rsidR="000C03BA" w:rsidRPr="000C03BA" w14:paraId="28349239" w14:textId="77777777" w:rsidTr="000B72F2">
        <w:trPr>
          <w:trHeight w:val="1470"/>
        </w:trPr>
        <w:tc>
          <w:tcPr>
            <w:tcW w:w="10234" w:type="dxa"/>
            <w:shd w:val="clear" w:color="auto" w:fill="D9D9D9"/>
          </w:tcPr>
          <w:p w14:paraId="4C04DF07" w14:textId="77777777" w:rsidR="000C03BA" w:rsidRPr="000C03BA" w:rsidRDefault="000C03BA" w:rsidP="000B72F2">
            <w:pPr>
              <w:tabs>
                <w:tab w:val="left" w:pos="0"/>
              </w:tabs>
              <w:spacing w:line="276" w:lineRule="auto"/>
              <w:ind w:left="66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BDB8295" w14:textId="216AD510" w:rsidR="000C03BA" w:rsidRDefault="000C03BA" w:rsidP="000C03BA">
            <w:pPr>
              <w:tabs>
                <w:tab w:val="right" w:pos="10204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C03BA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 kwalifikacje</w:t>
            </w:r>
          </w:p>
          <w:p w14:paraId="359055CE" w14:textId="54F875F6" w:rsidR="000C03BA" w:rsidRPr="000C03BA" w:rsidRDefault="000C03BA" w:rsidP="000C03BA">
            <w:pPr>
              <w:pStyle w:val="Akapitzlist"/>
              <w:tabs>
                <w:tab w:val="left" w:pos="1134"/>
              </w:tabs>
              <w:spacing w:line="271" w:lineRule="auto"/>
              <w:ind w:left="1105" w:right="23" w:hanging="425"/>
              <w:jc w:val="center"/>
              <w:rPr>
                <w:rFonts w:asciiTheme="minorHAnsi" w:eastAsia="Times New Roman" w:hAnsiTheme="minorHAnsi" w:cstheme="minorHAnsi"/>
                <w:kern w:val="2"/>
                <w:sz w:val="16"/>
                <w:szCs w:val="16"/>
              </w:rPr>
            </w:pPr>
            <w:r w:rsidRPr="000C03BA">
              <w:rPr>
                <w:rFonts w:ascii="Calibri" w:hAnsi="Calibri" w:cs="Calibri"/>
                <w:sz w:val="16"/>
                <w:szCs w:val="16"/>
              </w:rPr>
              <w:t xml:space="preserve">(Zamawiający wymaga osoby/osób </w:t>
            </w:r>
            <w:r w:rsidRPr="000C03BA">
              <w:rPr>
                <w:rFonts w:asciiTheme="minorHAnsi" w:eastAsia="Times New Roman" w:hAnsiTheme="minorHAnsi" w:cstheme="minorHAnsi"/>
                <w:kern w:val="2"/>
                <w:sz w:val="16"/>
                <w:szCs w:val="16"/>
              </w:rPr>
              <w:t xml:space="preserve">osoby z min. 2-letnim doświadczeniem zawodowym, posiadającą ważne świadectwa kwalifikacyjne uprawniające do zajmowania się eksploatacją urządzeń, instalacji i sieci na stanowisku dozoru i eksploatacji (G1 i G2), zgodnie z Rozporządzeniem Ministra Gospodarki, Pracy i Polityki Społecznej z dnia </w:t>
            </w:r>
            <w:smartTag w:uri="urn:schemas-microsoft-com:office:smarttags" w:element="date">
              <w:smartTagPr>
                <w:attr w:name="Year" w:val="2003"/>
                <w:attr w:name="Day" w:val="28"/>
                <w:attr w:name="Month" w:val="4"/>
                <w:attr w:name="ls" w:val="trans"/>
              </w:smartTagPr>
              <w:r w:rsidRPr="000C03BA">
                <w:rPr>
                  <w:rFonts w:asciiTheme="minorHAnsi" w:eastAsia="Times New Roman" w:hAnsiTheme="minorHAnsi" w:cstheme="minorHAnsi"/>
                  <w:kern w:val="2"/>
                  <w:sz w:val="16"/>
                  <w:szCs w:val="16"/>
                </w:rPr>
                <w:t>28 kwietnia 2003 r.</w:t>
              </w:r>
            </w:smartTag>
            <w:r w:rsidRPr="000C03BA">
              <w:rPr>
                <w:rFonts w:asciiTheme="minorHAnsi" w:eastAsia="Times New Roman" w:hAnsiTheme="minorHAnsi" w:cstheme="minorHAnsi"/>
                <w:kern w:val="2"/>
                <w:sz w:val="16"/>
                <w:szCs w:val="16"/>
              </w:rPr>
              <w:t xml:space="preserve"> w sprawie szczegółowych zasad stwierdzania posiadania kwalifikacji przez osoby zajmujące się eksploatacją urządzeń, instalacji i sieci (Dz. U. Nr 89, poz. 828 ze zm.) Zamówienie obejmuje również koszty związane z wymaganą w</w:t>
            </w:r>
            <w:r w:rsidRPr="000C03BA">
              <w:rPr>
                <w:rFonts w:asciiTheme="minorHAnsi" w:hAnsiTheme="minorHAnsi" w:cstheme="minorHAnsi"/>
                <w:kern w:val="2"/>
                <w:sz w:val="16"/>
                <w:szCs w:val="16"/>
              </w:rPr>
              <w:t> </w:t>
            </w:r>
            <w:r w:rsidRPr="000C03BA">
              <w:rPr>
                <w:rFonts w:asciiTheme="minorHAnsi" w:eastAsia="Times New Roman" w:hAnsiTheme="minorHAnsi" w:cstheme="minorHAnsi"/>
                <w:kern w:val="2"/>
                <w:sz w:val="16"/>
                <w:szCs w:val="16"/>
              </w:rPr>
              <w:t>dokumentacji techniczno-ruchowej (DTR) okresową wymianą lub uzupełnianiem materiałów eksploatacyjnych takich jak: źródła światła, filtry, smary, oleje, środki czyszczące, itp.</w:t>
            </w:r>
            <w:r>
              <w:rPr>
                <w:rFonts w:asciiTheme="minorHAnsi" w:eastAsia="Times New Roman" w:hAnsiTheme="minorHAnsi" w:cstheme="minorHAnsi"/>
                <w:kern w:val="2"/>
                <w:sz w:val="16"/>
                <w:szCs w:val="16"/>
              </w:rPr>
              <w:t>)</w:t>
            </w:r>
          </w:p>
          <w:p w14:paraId="368002A1" w14:textId="7D38890A" w:rsidR="000C03BA" w:rsidRPr="000C03BA" w:rsidRDefault="000C03BA" w:rsidP="000C03BA">
            <w:pPr>
              <w:tabs>
                <w:tab w:val="right" w:pos="10204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F2D4ECB" w14:textId="77777777" w:rsidR="000C03BA" w:rsidRPr="000C03BA" w:rsidRDefault="000C03BA" w:rsidP="000B72F2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  <w:tr w:rsidR="000C03BA" w:rsidRPr="000C03BA" w14:paraId="6888BF50" w14:textId="77777777" w:rsidTr="000B72F2">
        <w:trPr>
          <w:trHeight w:val="252"/>
        </w:trPr>
        <w:tc>
          <w:tcPr>
            <w:tcW w:w="10234" w:type="dxa"/>
            <w:shd w:val="clear" w:color="auto" w:fill="auto"/>
          </w:tcPr>
          <w:p w14:paraId="2158BC54" w14:textId="77777777" w:rsid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B0EB32B" w14:textId="77777777" w:rsid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347D24D" w14:textId="77777777" w:rsid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3DA4B55" w14:textId="77777777" w:rsidR="000C03BA" w:rsidRP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  <w:tr w:rsidR="000C03BA" w:rsidRPr="000C03BA" w14:paraId="2F178509" w14:textId="77777777" w:rsidTr="000B72F2">
        <w:trPr>
          <w:trHeight w:val="252"/>
        </w:trPr>
        <w:tc>
          <w:tcPr>
            <w:tcW w:w="10234" w:type="dxa"/>
            <w:shd w:val="clear" w:color="auto" w:fill="auto"/>
          </w:tcPr>
          <w:p w14:paraId="55EBFB7B" w14:textId="77777777" w:rsid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0CD3E70" w14:textId="77777777" w:rsid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4F05D7F7" w14:textId="77777777" w:rsid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61204C2F" w14:textId="77777777" w:rsidR="000C03BA" w:rsidRPr="000C03BA" w:rsidRDefault="000C03BA" w:rsidP="000B72F2">
            <w:pPr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4CF4243D" w14:textId="77777777" w:rsidR="000C03BA" w:rsidRPr="000C03BA" w:rsidRDefault="000C03BA" w:rsidP="000C03BA">
      <w:pPr>
        <w:widowControl/>
        <w:autoSpaceDN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1953DBE5" w14:textId="589EFE89" w:rsidR="008E196E" w:rsidRPr="008E196E" w:rsidRDefault="008E196E" w:rsidP="00DC3383">
      <w:pPr>
        <w:pStyle w:val="Akapitzlist"/>
        <w:widowControl/>
        <w:numPr>
          <w:ilvl w:val="0"/>
          <w:numId w:val="2"/>
        </w:numPr>
        <w:autoSpaceDN/>
        <w:spacing w:line="276" w:lineRule="auto"/>
        <w:ind w:left="284" w:hanging="284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8E196E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Oświadczamy, że zaoferowana przez nas cena, uwzględniająca wszystkie koszty realizacji i </w:t>
      </w:r>
      <w:r w:rsidRPr="008E196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wykonania </w:t>
      </w:r>
      <w:r w:rsidRPr="008E196E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przedmiotu zamówienia</w:t>
      </w: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oraz czynniki cenotwórcze związane z </w:t>
      </w:r>
      <w:r w:rsidR="006E6A2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jego </w:t>
      </w: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realizacją zamówienia</w:t>
      </w:r>
      <w:r w:rsidR="00583B9E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</w:t>
      </w:r>
    </w:p>
    <w:p w14:paraId="1C8E81D9" w14:textId="63328091" w:rsidR="008E196E" w:rsidRPr="008E196E" w:rsidRDefault="008E196E" w:rsidP="00DC3383">
      <w:pPr>
        <w:pStyle w:val="Akapitzlist"/>
        <w:widowControl/>
        <w:numPr>
          <w:ilvl w:val="0"/>
          <w:numId w:val="2"/>
        </w:numPr>
        <w:autoSpaceDN/>
        <w:spacing w:line="276" w:lineRule="auto"/>
        <w:ind w:left="284" w:hanging="284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Oświadczamy, iż ceny netto podane w złożonej ofercie pozostaną stałe przez okres realizacji zamówienia tj. w okresie </w:t>
      </w:r>
      <w:r w:rsidR="006E6A2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1</w:t>
      </w: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2 miesięcy od dnia zawarcia umowy.</w:t>
      </w:r>
    </w:p>
    <w:p w14:paraId="57D9B982" w14:textId="503F90D2" w:rsidR="008E196E" w:rsidRPr="008E196E" w:rsidRDefault="008E196E" w:rsidP="00DC3383">
      <w:pPr>
        <w:widowControl/>
        <w:numPr>
          <w:ilvl w:val="0"/>
          <w:numId w:val="2"/>
        </w:numPr>
        <w:suppressAutoHyphens w:val="0"/>
        <w:autoSpaceDE w:val="0"/>
        <w:autoSpaceDN/>
        <w:spacing w:line="276" w:lineRule="auto"/>
        <w:ind w:left="284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lastRenderedPageBreak/>
        <w:t xml:space="preserve">Oświadczamy, że </w:t>
      </w:r>
      <w:r w:rsidR="006E6A2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a</w:t>
      </w:r>
      <w:r w:rsidR="006E6A29" w:rsidRPr="00BC5B8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kceptujemy treść Wzoru umowy załączonego do Zaproszenia i w przypadku wyboru naszej oferty jako najkorzystniejszej podpiszemy Umowę na warunkach określonych przez Zamawiając</w:t>
      </w:r>
      <w:r w:rsidR="006E6A29" w:rsidRPr="00BC5B8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e</w:t>
      </w:r>
      <w:r w:rsidR="006E6A29" w:rsidRPr="00BC5B8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go</w:t>
      </w:r>
      <w:r w:rsidR="006E6A2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.</w:t>
      </w:r>
    </w:p>
    <w:p w14:paraId="78CE4F94" w14:textId="54241962" w:rsidR="008E196E" w:rsidRPr="008E196E" w:rsidRDefault="008E196E" w:rsidP="00DC3383">
      <w:pPr>
        <w:numPr>
          <w:ilvl w:val="0"/>
          <w:numId w:val="2"/>
        </w:numPr>
        <w:suppressAutoHyphens w:val="0"/>
        <w:autoSpaceDN/>
        <w:spacing w:line="276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8E196E">
        <w:rPr>
          <w:rFonts w:ascii="Calibri" w:hAnsi="Calibri" w:cs="Calibri"/>
          <w:sz w:val="22"/>
          <w:szCs w:val="22"/>
        </w:rPr>
        <w:t>Oświadczamy, że zapoznaliśmy się i bezwarunkowo akceptujemy szczegółowy opis przedmiotu zamówi</w:t>
      </w:r>
      <w:r w:rsidRPr="008E196E">
        <w:rPr>
          <w:rFonts w:ascii="Calibri" w:hAnsi="Calibri" w:cs="Calibri"/>
          <w:sz w:val="22"/>
          <w:szCs w:val="22"/>
        </w:rPr>
        <w:t>e</w:t>
      </w:r>
      <w:r w:rsidRPr="008E196E">
        <w:rPr>
          <w:rFonts w:ascii="Calibri" w:hAnsi="Calibri" w:cs="Calibri"/>
          <w:sz w:val="22"/>
          <w:szCs w:val="22"/>
        </w:rPr>
        <w:t xml:space="preserve">nia stanowiący </w:t>
      </w:r>
      <w:r w:rsidRPr="008E196E">
        <w:rPr>
          <w:rFonts w:ascii="Calibri" w:hAnsi="Calibri" w:cs="Calibri"/>
          <w:bCs/>
          <w:sz w:val="22"/>
          <w:szCs w:val="22"/>
        </w:rPr>
        <w:t>załącznik do Zapytania</w:t>
      </w:r>
      <w:r w:rsidRPr="008E196E">
        <w:rPr>
          <w:rFonts w:ascii="Calibri" w:hAnsi="Calibri" w:cs="Calibri"/>
          <w:b/>
          <w:sz w:val="22"/>
          <w:szCs w:val="22"/>
        </w:rPr>
        <w:t xml:space="preserve"> </w:t>
      </w:r>
      <w:r w:rsidRPr="008E196E">
        <w:rPr>
          <w:rFonts w:ascii="Calibri" w:hAnsi="Calibri" w:cs="Calibri"/>
          <w:sz w:val="22"/>
          <w:szCs w:val="22"/>
        </w:rPr>
        <w:t>oraz nie wnosimy do niego zastrzeżeń. Przyjmujemy warunki okr</w:t>
      </w:r>
      <w:r w:rsidRPr="008E196E">
        <w:rPr>
          <w:rFonts w:ascii="Calibri" w:hAnsi="Calibri" w:cs="Calibri"/>
          <w:sz w:val="22"/>
          <w:szCs w:val="22"/>
        </w:rPr>
        <w:t>e</w:t>
      </w:r>
      <w:r w:rsidRPr="008E196E">
        <w:rPr>
          <w:rFonts w:ascii="Calibri" w:hAnsi="Calibri" w:cs="Calibri"/>
          <w:sz w:val="22"/>
          <w:szCs w:val="22"/>
        </w:rPr>
        <w:t xml:space="preserve">ślone w tymże dokumencie. Przedmiotowe zamówienie zrealizujemy zgodnie z opisem i w sposób w nim określony. </w:t>
      </w:r>
    </w:p>
    <w:p w14:paraId="67EFAECA" w14:textId="77777777" w:rsidR="008E196E" w:rsidRPr="008E196E" w:rsidRDefault="00BC5B8E" w:rsidP="00DC3383">
      <w:pPr>
        <w:widowControl/>
        <w:numPr>
          <w:ilvl w:val="0"/>
          <w:numId w:val="2"/>
        </w:numPr>
        <w:suppressAutoHyphens w:val="0"/>
        <w:autoSpaceDE w:val="0"/>
        <w:autoSpaceDN/>
        <w:spacing w:line="276" w:lineRule="auto"/>
        <w:ind w:left="284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świadczamy, iż posiadamy niezbędną wiedzę, doświadczenie oraz dysponujemy niezbędnym zespołem kadrowym oraz wyposażeniem technicznym umożliwiającym prawidłową realizację zamówienia, a za</w:t>
      </w: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</w:t>
      </w: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ferowany </w:t>
      </w:r>
      <w:r w:rsidR="008E196E"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rzedmiot zamówienia</w:t>
      </w: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spełnia wszystkie wymagania Zamawiającego określone w </w:t>
      </w:r>
      <w:r w:rsidR="008E196E"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pisie przedmiotu zamówienia</w:t>
      </w: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.</w:t>
      </w:r>
    </w:p>
    <w:p w14:paraId="0D5FEC89" w14:textId="470D6530" w:rsidR="00BC5B8E" w:rsidRPr="008E196E" w:rsidRDefault="008E196E" w:rsidP="00DC3383">
      <w:pPr>
        <w:widowControl/>
        <w:numPr>
          <w:ilvl w:val="0"/>
          <w:numId w:val="2"/>
        </w:numPr>
        <w:suppressAutoHyphens w:val="0"/>
        <w:autoSpaceDE w:val="0"/>
        <w:autoSpaceDN/>
        <w:spacing w:line="276" w:lineRule="auto"/>
        <w:ind w:left="284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świadczamy, że z</w:t>
      </w:r>
      <w:r w:rsidR="00BC5B8E"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bowiązujemy się do wykonania zamówienia w terminie wskazanym w Zaproszeniu.</w:t>
      </w:r>
    </w:p>
    <w:p w14:paraId="094C54C0" w14:textId="77777777" w:rsidR="008E196E" w:rsidRPr="008E196E" w:rsidRDefault="008E196E" w:rsidP="00DC3383">
      <w:pPr>
        <w:widowControl/>
        <w:numPr>
          <w:ilvl w:val="0"/>
          <w:numId w:val="2"/>
        </w:numPr>
        <w:autoSpaceDN/>
        <w:spacing w:line="276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8E196E">
        <w:rPr>
          <w:rFonts w:ascii="Calibri" w:hAnsi="Calibri" w:cs="Calibri"/>
          <w:sz w:val="22"/>
          <w:szCs w:val="22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505BFEE0" w14:textId="77777777" w:rsidR="008E196E" w:rsidRPr="008E196E" w:rsidRDefault="008E196E" w:rsidP="00DC3383">
      <w:pPr>
        <w:widowControl/>
        <w:numPr>
          <w:ilvl w:val="0"/>
          <w:numId w:val="2"/>
        </w:numPr>
        <w:autoSpaceDN/>
        <w:spacing w:line="276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8E196E">
        <w:rPr>
          <w:rFonts w:ascii="Calibri" w:hAnsi="Calibri" w:cs="Calibri"/>
          <w:sz w:val="22"/>
          <w:szCs w:val="22"/>
        </w:rPr>
        <w:t>Uważamy się za związanych niniejszą ofertą przez okres 3</w:t>
      </w:r>
      <w:r w:rsidRPr="008E196E">
        <w:rPr>
          <w:rFonts w:ascii="Calibri" w:hAnsi="Calibri" w:cs="Calibri"/>
          <w:bCs/>
          <w:sz w:val="22"/>
          <w:szCs w:val="22"/>
        </w:rPr>
        <w:t>0 dni</w:t>
      </w:r>
      <w:r w:rsidRPr="008E19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E196E">
        <w:rPr>
          <w:rFonts w:ascii="Calibri" w:hAnsi="Calibri" w:cs="Calibri"/>
          <w:sz w:val="22"/>
          <w:szCs w:val="22"/>
        </w:rPr>
        <w:t>od daty upływu terminu składania ofert.</w:t>
      </w:r>
    </w:p>
    <w:p w14:paraId="6515121A" w14:textId="77777777" w:rsidR="008E196E" w:rsidRPr="008E196E" w:rsidRDefault="008E196E" w:rsidP="00DC3383">
      <w:pPr>
        <w:numPr>
          <w:ilvl w:val="0"/>
          <w:numId w:val="2"/>
        </w:numPr>
        <w:suppressAutoHyphens w:val="0"/>
        <w:autoSpaceDN/>
        <w:spacing w:line="276" w:lineRule="auto"/>
        <w:ind w:left="284" w:hanging="284"/>
        <w:textAlignment w:val="auto"/>
        <w:rPr>
          <w:rFonts w:ascii="Calibri" w:hAnsi="Calibri" w:cs="Calibri"/>
          <w:b/>
          <w:sz w:val="22"/>
          <w:szCs w:val="22"/>
        </w:rPr>
      </w:pPr>
      <w:r w:rsidRPr="008E196E">
        <w:rPr>
          <w:rFonts w:ascii="Calibri" w:hAnsi="Calibri" w:cs="Calibri"/>
          <w:sz w:val="22"/>
          <w:szCs w:val="22"/>
        </w:rPr>
        <w:t xml:space="preserve">Oświadczamy, że akceptujemy przedstawiony przez Zamawiającego </w:t>
      </w:r>
      <w:r w:rsidRPr="008E196E">
        <w:rPr>
          <w:rFonts w:ascii="Calibri" w:hAnsi="Calibri" w:cs="Calibri"/>
          <w:b/>
          <w:sz w:val="22"/>
          <w:szCs w:val="22"/>
        </w:rPr>
        <w:t>30</w:t>
      </w:r>
      <w:r w:rsidRPr="008E196E">
        <w:rPr>
          <w:rFonts w:ascii="Calibri" w:hAnsi="Calibri" w:cs="Calibri"/>
          <w:b/>
          <w:bCs/>
          <w:sz w:val="22"/>
          <w:szCs w:val="22"/>
        </w:rPr>
        <w:t xml:space="preserve"> dniowy </w:t>
      </w:r>
      <w:r w:rsidRPr="008E196E">
        <w:rPr>
          <w:rFonts w:ascii="Calibri" w:hAnsi="Calibri" w:cs="Calibri"/>
          <w:bCs/>
          <w:sz w:val="22"/>
          <w:szCs w:val="22"/>
        </w:rPr>
        <w:t>termin płatno</w:t>
      </w:r>
      <w:r w:rsidRPr="008E196E">
        <w:rPr>
          <w:rFonts w:ascii="Calibri" w:eastAsia="TimesNewRoman" w:hAnsi="Calibri" w:cs="Calibri"/>
          <w:bCs/>
          <w:sz w:val="22"/>
          <w:szCs w:val="22"/>
        </w:rPr>
        <w:t>ś</w:t>
      </w:r>
      <w:r w:rsidRPr="008E196E">
        <w:rPr>
          <w:rFonts w:ascii="Calibri" w:hAnsi="Calibri" w:cs="Calibri"/>
          <w:bCs/>
          <w:sz w:val="22"/>
          <w:szCs w:val="22"/>
        </w:rPr>
        <w:t xml:space="preserve">ci </w:t>
      </w:r>
      <w:r w:rsidRPr="008E196E">
        <w:rPr>
          <w:rFonts w:ascii="Calibri" w:hAnsi="Calibri" w:cs="Calibri"/>
          <w:sz w:val="22"/>
          <w:szCs w:val="22"/>
        </w:rPr>
        <w:t xml:space="preserve">od </w:t>
      </w:r>
      <w:r w:rsidRPr="008E196E">
        <w:rPr>
          <w:rFonts w:ascii="Calibri" w:hAnsi="Calibri" w:cs="Calibri"/>
          <w:b/>
          <w:sz w:val="22"/>
          <w:szCs w:val="22"/>
        </w:rPr>
        <w:t>dnia otrzymania</w:t>
      </w:r>
      <w:r w:rsidRPr="008E196E">
        <w:rPr>
          <w:rFonts w:ascii="Calibri" w:hAnsi="Calibri" w:cs="Calibri"/>
          <w:sz w:val="22"/>
          <w:szCs w:val="22"/>
        </w:rPr>
        <w:t xml:space="preserve"> przez </w:t>
      </w:r>
      <w:r w:rsidRPr="008E196E">
        <w:rPr>
          <w:rFonts w:ascii="Calibri" w:hAnsi="Calibri" w:cs="Calibri"/>
          <w:b/>
          <w:sz w:val="22"/>
          <w:szCs w:val="22"/>
        </w:rPr>
        <w:t>Zamawiającego prawidłowo wystawionej faktury.</w:t>
      </w:r>
    </w:p>
    <w:p w14:paraId="6E9971FD" w14:textId="77777777" w:rsidR="008E196E" w:rsidRPr="008E196E" w:rsidRDefault="008E196E" w:rsidP="00DC3383">
      <w:pPr>
        <w:widowControl/>
        <w:numPr>
          <w:ilvl w:val="0"/>
          <w:numId w:val="2"/>
        </w:numPr>
        <w:suppressAutoHyphens w:val="0"/>
        <w:autoSpaceDE w:val="0"/>
        <w:autoSpaceDN/>
        <w:spacing w:line="276" w:lineRule="auto"/>
        <w:ind w:left="284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8E19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5B8E" w:rsidRPr="008E196E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Oświadczam, że wypełniłem/wypełniłam/wypełniliśmy obowiązki informacyjne przewidziane w art. 13 lub art. 14 RODO</w:t>
      </w:r>
      <w:r w:rsidR="00BC5B8E" w:rsidRPr="008E196E">
        <w:rPr>
          <w:rFonts w:ascii="Calibri" w:eastAsia="Calibri" w:hAnsi="Calibri" w:cs="Calibri"/>
          <w:kern w:val="0"/>
          <w:sz w:val="22"/>
          <w:szCs w:val="22"/>
          <w:vertAlign w:val="superscript"/>
          <w:lang w:eastAsia="pl-PL" w:bidi="ar-SA"/>
        </w:rPr>
        <w:footnoteReference w:id="3"/>
      </w:r>
      <w:r w:rsidR="00BC5B8E" w:rsidRPr="008E196E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wobec osób fizycznych, </w:t>
      </w:r>
      <w:r w:rsidR="00BC5B8E"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d których dane osobowe bezpośrednio lub pośrednio poz</w:t>
      </w:r>
      <w:r w:rsidR="00BC5B8E"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y</w:t>
      </w:r>
      <w:r w:rsidR="00BC5B8E"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skałem/pozyskałam/pozyskaliśmy</w:t>
      </w:r>
      <w:r w:rsidR="00BC5B8E" w:rsidRPr="008E196E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w celu ubiegania się o udzielenie zamówienia w niniejszym postęp</w:t>
      </w:r>
      <w:r w:rsidR="00BC5B8E" w:rsidRPr="008E196E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o</w:t>
      </w:r>
      <w:r w:rsidR="00BC5B8E" w:rsidRPr="008E196E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waniu</w:t>
      </w:r>
      <w:r w:rsidR="00BC5B8E" w:rsidRPr="008E196E">
        <w:rPr>
          <w:rFonts w:ascii="Calibri" w:eastAsia="Calibri" w:hAnsi="Calibri" w:cs="Calibri"/>
          <w:kern w:val="0"/>
          <w:sz w:val="22"/>
          <w:szCs w:val="22"/>
          <w:vertAlign w:val="superscript"/>
          <w:lang w:eastAsia="pl-PL" w:bidi="ar-SA"/>
        </w:rPr>
        <w:footnoteReference w:id="4"/>
      </w:r>
      <w:r w:rsidR="00BC5B8E"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.</w:t>
      </w:r>
    </w:p>
    <w:p w14:paraId="4FF47DA6" w14:textId="77777777" w:rsidR="008E196E" w:rsidRPr="008E196E" w:rsidRDefault="00BC5B8E" w:rsidP="00DC3383">
      <w:pPr>
        <w:widowControl/>
        <w:numPr>
          <w:ilvl w:val="0"/>
          <w:numId w:val="2"/>
        </w:numPr>
        <w:suppressAutoHyphens w:val="0"/>
        <w:autoSpaceDE w:val="0"/>
        <w:autoSpaceDN/>
        <w:spacing w:line="276" w:lineRule="auto"/>
        <w:ind w:left="284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apoznałam/-em się z klauzulą informacyjną RODO przekazaną wraz z Zaproszeniem do złożenia oferty</w:t>
      </w:r>
      <w:r w:rsidR="008E196E" w:rsidRPr="008E196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.</w:t>
      </w:r>
    </w:p>
    <w:p w14:paraId="1733C7CC" w14:textId="5834E594" w:rsidR="00BC5B8E" w:rsidRPr="008E196E" w:rsidRDefault="00BC5B8E" w:rsidP="00DC3383">
      <w:pPr>
        <w:widowControl/>
        <w:numPr>
          <w:ilvl w:val="0"/>
          <w:numId w:val="2"/>
        </w:numPr>
        <w:suppressAutoHyphens w:val="0"/>
        <w:autoSpaceDE w:val="0"/>
        <w:autoSpaceDN/>
        <w:spacing w:line="276" w:lineRule="auto"/>
        <w:ind w:left="284" w:hanging="284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8E196E"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  <w:t>Oświadczam, że nie podlegam wykluczeniu z postępowania na podstawie art. 7 ust. 1 ustawy z dnia 13 kwietnia 2022 r. o szczególnych rozwiązaniach w zakresie przeciwdziałania wspieraniu agresji na Ukr</w:t>
      </w:r>
      <w:r w:rsidRPr="008E196E"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  <w:t>a</w:t>
      </w:r>
      <w:r w:rsidRPr="008E196E"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  <w:t xml:space="preserve">inę oraz służących ochronie bezpieczeństwa narodowego (Dz. U. </w:t>
      </w:r>
      <w:r w:rsidR="008E196E"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  <w:t xml:space="preserve">2022 r., </w:t>
      </w:r>
      <w:r w:rsidRPr="008E196E"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  <w:t>poz. 835</w:t>
      </w:r>
      <w:r w:rsidR="008E196E"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  <w:t xml:space="preserve"> ze zm.</w:t>
      </w:r>
      <w:r w:rsidRPr="008E196E"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  <w:t>).</w:t>
      </w:r>
    </w:p>
    <w:p w14:paraId="388495D5" w14:textId="77777777" w:rsidR="00BC5B8E" w:rsidRPr="00AE55A5" w:rsidRDefault="00BC5B8E" w:rsidP="00DC3383">
      <w:pPr>
        <w:widowControl/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5174D31C" w14:textId="77777777" w:rsidR="00185EB0" w:rsidRPr="00AE55A5" w:rsidRDefault="00185EB0" w:rsidP="00AE55A5">
      <w:pPr>
        <w:widowControl/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09D3C4FF" w14:textId="77777777" w:rsidR="00185EB0" w:rsidRPr="00AE55A5" w:rsidRDefault="00185EB0" w:rsidP="00AE55A5">
      <w:pPr>
        <w:widowControl/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1C392CBA" w14:textId="6D62618E" w:rsidR="00BC5B8E" w:rsidRPr="00AE55A5" w:rsidRDefault="00BC5B8E" w:rsidP="00AE55A5">
      <w:pPr>
        <w:widowControl/>
        <w:autoSpaceDN/>
        <w:spacing w:line="276" w:lineRule="auto"/>
        <w:ind w:left="708" w:firstLine="1"/>
        <w:textAlignment w:val="auto"/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</w:pP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 xml:space="preserve">............................................................................                                           </w:t>
      </w:r>
      <w:r w:rsidR="00185EB0"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 xml:space="preserve">      </w:t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>...........</w:t>
      </w:r>
      <w:r w:rsidR="001962CC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>..............................</w:t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 xml:space="preserve">..............................................        </w:t>
      </w:r>
    </w:p>
    <w:p w14:paraId="587596FD" w14:textId="6DF322EC" w:rsidR="00BC5B8E" w:rsidRPr="00AE55A5" w:rsidRDefault="00BC5B8E" w:rsidP="00AE55A5">
      <w:pPr>
        <w:widowControl/>
        <w:autoSpaceDN/>
        <w:spacing w:line="276" w:lineRule="auto"/>
        <w:ind w:firstLine="709"/>
        <w:jc w:val="center"/>
        <w:textAlignment w:val="auto"/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</w:pP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 xml:space="preserve"> (miejscowość i data)                                                </w:t>
      </w:r>
      <w:r w:rsidR="001962CC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 xml:space="preserve">                                     </w:t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 xml:space="preserve"> (</w:t>
      </w:r>
      <w:r w:rsidR="001962CC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>p</w:t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>odpis i pieczątka osoby/osób upoważnionej/</w:t>
      </w:r>
      <w:proofErr w:type="spellStart"/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>ych</w:t>
      </w:r>
      <w:proofErr w:type="spellEnd"/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br/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ab/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ab/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ab/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ab/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ab/>
      </w:r>
      <w:r w:rsidRPr="00AE55A5">
        <w:rPr>
          <w:rFonts w:asciiTheme="minorHAnsi" w:eastAsia="Calibri" w:hAnsiTheme="minorHAnsi" w:cstheme="minorHAnsi"/>
          <w:kern w:val="0"/>
          <w:sz w:val="16"/>
          <w:szCs w:val="16"/>
          <w:lang w:eastAsia="pl-PL" w:bidi="ar-SA"/>
        </w:rPr>
        <w:tab/>
        <w:t>do reprezentowania  Wykonawcy)</w:t>
      </w:r>
    </w:p>
    <w:p w14:paraId="33D991B5" w14:textId="77777777" w:rsidR="00C909D0" w:rsidRPr="00AE55A5" w:rsidRDefault="00C909D0" w:rsidP="00AE55A5">
      <w:pPr>
        <w:spacing w:line="276" w:lineRule="auto"/>
        <w:rPr>
          <w:rFonts w:asciiTheme="minorHAnsi" w:hAnsiTheme="minorHAnsi" w:cstheme="minorHAnsi"/>
        </w:rPr>
      </w:pPr>
    </w:p>
    <w:sectPr w:rsidR="00C909D0" w:rsidRPr="00AE55A5" w:rsidSect="00542BB4">
      <w:headerReference w:type="default" r:id="rId9"/>
      <w:footerReference w:type="default" r:id="rId10"/>
      <w:pgSz w:w="11906" w:h="16838"/>
      <w:pgMar w:top="2600" w:right="1134" w:bottom="1312" w:left="1134" w:header="567" w:footer="88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9668D" w14:textId="77777777" w:rsidR="00033A77" w:rsidRDefault="00033A77">
      <w:r>
        <w:separator/>
      </w:r>
    </w:p>
  </w:endnote>
  <w:endnote w:type="continuationSeparator" w:id="0">
    <w:p w14:paraId="1092AC31" w14:textId="77777777" w:rsidR="00033A77" w:rsidRDefault="0003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3C0C" w14:textId="77777777" w:rsidR="00443F95" w:rsidRDefault="000D2E32">
    <w:pPr>
      <w:pStyle w:val="Stopka"/>
      <w:jc w:val="center"/>
      <w:rPr>
        <w:color w:val="000000"/>
        <w:sz w:val="16"/>
        <w:szCs w:val="16"/>
        <w:u w:val="single"/>
      </w:rPr>
    </w:pPr>
    <w:r>
      <w:rPr>
        <w:color w:val="000000"/>
        <w:sz w:val="16"/>
        <w:szCs w:val="16"/>
        <w:u w:val="single"/>
      </w:rPr>
      <w:t>________________________________________________________________________________</w:t>
    </w:r>
  </w:p>
  <w:p w14:paraId="7F6D611C" w14:textId="77777777" w:rsidR="00443F95" w:rsidRDefault="000D2E32">
    <w:pPr>
      <w:pStyle w:val="Stopka"/>
      <w:jc w:val="center"/>
    </w:pPr>
    <w:r>
      <w:rPr>
        <w:rFonts w:ascii="Calibri" w:hAnsi="Calibri" w:cs="Calibri"/>
        <w:color w:val="000000"/>
        <w:sz w:val="20"/>
        <w:szCs w:val="20"/>
      </w:rPr>
      <w:t xml:space="preserve">20-029 Lublin, ul. Marii Curie Skłodowskiej 5; </w:t>
    </w:r>
    <w:proofErr w:type="spellStart"/>
    <w:r>
      <w:rPr>
        <w:rFonts w:ascii="Calibri" w:hAnsi="Calibri" w:cs="Calibri"/>
        <w:color w:val="000000"/>
        <w:sz w:val="20"/>
        <w:szCs w:val="20"/>
      </w:rPr>
      <w:t>tel</w:t>
    </w:r>
    <w:proofErr w:type="spellEnd"/>
    <w:r>
      <w:rPr>
        <w:rFonts w:ascii="Calibri" w:hAnsi="Calibri" w:cs="Calibri"/>
        <w:color w:val="000000"/>
        <w:sz w:val="20"/>
        <w:szCs w:val="20"/>
      </w:rPr>
      <w:t>: 81 532 76 13  fax: 81 534 41 58</w:t>
    </w:r>
  </w:p>
  <w:p w14:paraId="22337DB0" w14:textId="77777777" w:rsidR="00443F95" w:rsidRPr="002376C0" w:rsidRDefault="000D2E32">
    <w:pPr>
      <w:pStyle w:val="Stopka"/>
      <w:jc w:val="center"/>
      <w:rPr>
        <w:lang w:val="en-GB"/>
      </w:rPr>
    </w:pPr>
    <w:r>
      <w:rPr>
        <w:rFonts w:ascii="Calibri" w:hAnsi="Calibri" w:cs="Calibri"/>
        <w:color w:val="000000"/>
        <w:sz w:val="20"/>
        <w:szCs w:val="20"/>
        <w:lang w:val="en-US"/>
      </w:rPr>
      <w:t>www.</w:t>
    </w:r>
    <w:r w:rsidR="00F747EC">
      <w:rPr>
        <w:rFonts w:ascii="Calibri" w:hAnsi="Calibri" w:cs="Calibri"/>
        <w:color w:val="000000"/>
        <w:sz w:val="20"/>
        <w:szCs w:val="20"/>
        <w:lang w:val="en-US"/>
      </w:rPr>
      <w:t>operalubelska.pl</w:t>
    </w:r>
    <w:r>
      <w:rPr>
        <w:rFonts w:ascii="Calibri" w:hAnsi="Calibri" w:cs="Calibri"/>
        <w:color w:val="000000"/>
        <w:sz w:val="20"/>
        <w:szCs w:val="20"/>
        <w:lang w:val="en-US"/>
      </w:rPr>
      <w:t xml:space="preserve">  e-mail:</w:t>
    </w:r>
    <w:r w:rsidR="00F747EC">
      <w:rPr>
        <w:rFonts w:ascii="Calibri" w:hAnsi="Calibri" w:cs="Calibri"/>
        <w:color w:val="000000"/>
        <w:sz w:val="20"/>
        <w:szCs w:val="20"/>
        <w:lang w:val="en-US"/>
      </w:rPr>
      <w:t xml:space="preserve"> sekretariat@operalubelska.pl</w:t>
    </w:r>
    <w:r w:rsidR="00F747EC" w:rsidRPr="002376C0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10E8C" w14:textId="77777777" w:rsidR="00033A77" w:rsidRDefault="00033A77">
      <w:r>
        <w:rPr>
          <w:color w:val="000000"/>
        </w:rPr>
        <w:separator/>
      </w:r>
    </w:p>
  </w:footnote>
  <w:footnote w:type="continuationSeparator" w:id="0">
    <w:p w14:paraId="0A4EA58E" w14:textId="77777777" w:rsidR="00033A77" w:rsidRDefault="00033A77">
      <w:r>
        <w:continuationSeparator/>
      </w:r>
    </w:p>
  </w:footnote>
  <w:footnote w:id="1">
    <w:p w14:paraId="1BED30FD" w14:textId="77777777" w:rsidR="00AE55A5" w:rsidRPr="00185EB0" w:rsidRDefault="00AE55A5" w:rsidP="00AE55A5">
      <w:pPr>
        <w:pStyle w:val="Tekstprzypisudolnego"/>
        <w:jc w:val="both"/>
        <w:rPr>
          <w:sz w:val="18"/>
          <w:szCs w:val="18"/>
        </w:rPr>
      </w:pPr>
      <w:r w:rsidRPr="00185EB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185EB0">
        <w:rPr>
          <w:sz w:val="18"/>
          <w:szCs w:val="18"/>
        </w:rPr>
        <w:t>W przypadku Wykonawców wspólnie ubiegających się o udzielenie zamówienia zapis powielić odpowiednio do liczby Wykona</w:t>
      </w:r>
      <w:r w:rsidRPr="00185EB0">
        <w:rPr>
          <w:sz w:val="18"/>
          <w:szCs w:val="18"/>
        </w:rPr>
        <w:t>w</w:t>
      </w:r>
      <w:r w:rsidRPr="00185EB0">
        <w:rPr>
          <w:sz w:val="18"/>
          <w:szCs w:val="18"/>
        </w:rPr>
        <w:t>ców wspólnie składających ofertę.</w:t>
      </w:r>
    </w:p>
  </w:footnote>
  <w:footnote w:id="2">
    <w:p w14:paraId="5D6B062A" w14:textId="7A088EA9" w:rsidR="00001777" w:rsidRDefault="00001777" w:rsidP="000017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01777">
        <w:rPr>
          <w:sz w:val="18"/>
          <w:szCs w:val="18"/>
        </w:rPr>
        <w:t xml:space="preserve">Zamawiający dopuszcza maksymalny czas reakcji do 4 godzin, </w:t>
      </w:r>
      <w:r w:rsidRPr="00001777">
        <w:rPr>
          <w:rFonts w:cs="Calibri"/>
          <w:sz w:val="18"/>
          <w:szCs w:val="18"/>
        </w:rPr>
        <w:t>od momentu otrzymania powiadomienia od Zamawiającego o w</w:t>
      </w:r>
      <w:r w:rsidRPr="00001777">
        <w:rPr>
          <w:rFonts w:cs="Calibri"/>
          <w:sz w:val="18"/>
          <w:szCs w:val="18"/>
        </w:rPr>
        <w:t>y</w:t>
      </w:r>
      <w:r w:rsidRPr="00001777">
        <w:rPr>
          <w:rFonts w:cs="Calibri"/>
          <w:sz w:val="18"/>
          <w:szCs w:val="18"/>
        </w:rPr>
        <w:t>stąpieniu awarii</w:t>
      </w:r>
      <w:r>
        <w:rPr>
          <w:rFonts w:cs="Calibri"/>
          <w:sz w:val="18"/>
          <w:szCs w:val="18"/>
        </w:rPr>
        <w:t>.</w:t>
      </w:r>
    </w:p>
  </w:footnote>
  <w:footnote w:id="3">
    <w:p w14:paraId="72315CC5" w14:textId="77777777" w:rsidR="00BC5B8E" w:rsidRPr="00185EB0" w:rsidRDefault="00BC5B8E" w:rsidP="008E196E">
      <w:pPr>
        <w:pStyle w:val="Tekstprzypisudolnego"/>
        <w:jc w:val="both"/>
        <w:rPr>
          <w:rFonts w:cstheme="minorHAnsi"/>
          <w:sz w:val="18"/>
          <w:szCs w:val="18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="00185EB0">
        <w:rPr>
          <w:rFonts w:cstheme="minorHAnsi"/>
          <w:sz w:val="22"/>
          <w:szCs w:val="22"/>
        </w:rPr>
        <w:t xml:space="preserve"> </w:t>
      </w:r>
      <w:r w:rsidRPr="00185EB0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6AC0E4BB" w14:textId="77777777" w:rsidR="00BC5B8E" w:rsidRPr="00185EB0" w:rsidRDefault="00BC5B8E" w:rsidP="008E196E">
      <w:pPr>
        <w:pStyle w:val="Tekstprzypisudolnego"/>
        <w:jc w:val="both"/>
        <w:rPr>
          <w:sz w:val="18"/>
          <w:szCs w:val="18"/>
        </w:rPr>
      </w:pPr>
      <w:r w:rsidRPr="00185EB0">
        <w:rPr>
          <w:rStyle w:val="Odwoanieprzypisudolnego"/>
          <w:rFonts w:cstheme="minorHAnsi"/>
          <w:sz w:val="18"/>
          <w:szCs w:val="18"/>
        </w:rPr>
        <w:footnoteRef/>
      </w:r>
      <w:r w:rsidRPr="00185EB0">
        <w:rPr>
          <w:rFonts w:cstheme="minorHAnsi"/>
          <w:color w:val="000000"/>
          <w:sz w:val="18"/>
          <w:szCs w:val="18"/>
        </w:rPr>
        <w:t xml:space="preserve">W przypadku gdy wykonawca </w:t>
      </w:r>
      <w:r w:rsidRPr="00185EB0">
        <w:rPr>
          <w:rFonts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7FEA" w14:textId="77777777" w:rsidR="00443F95" w:rsidRDefault="005135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CE12FC" wp14:editId="52BB2BF5">
          <wp:simplePos x="0" y="0"/>
          <wp:positionH relativeFrom="column">
            <wp:posOffset>4423410</wp:posOffset>
          </wp:positionH>
          <wp:positionV relativeFrom="paragraph">
            <wp:posOffset>-93345</wp:posOffset>
          </wp:positionV>
          <wp:extent cx="1933575" cy="1123950"/>
          <wp:effectExtent l="19050" t="0" r="9525" b="0"/>
          <wp:wrapSquare wrapText="bothSides"/>
          <wp:docPr id="1" name="Obraz 1" descr="mał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E32">
      <w:rPr>
        <w:noProof/>
        <w:lang w:eastAsia="pl-PL"/>
      </w:rPr>
      <w:drawing>
        <wp:inline distT="0" distB="0" distL="0" distR="0" wp14:anchorId="71922ABF" wp14:editId="0F7ECBF0">
          <wp:extent cx="1609993" cy="631694"/>
          <wp:effectExtent l="0" t="0" r="9257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993" cy="6316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B6602">
      <w:t xml:space="preserve">                                                  </w:t>
    </w:r>
  </w:p>
  <w:p w14:paraId="2EE40515" w14:textId="77777777" w:rsidR="00443F95" w:rsidRDefault="00443F95">
    <w:pPr>
      <w:pStyle w:val="Textbody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7B92"/>
    <w:multiLevelType w:val="hybridMultilevel"/>
    <w:tmpl w:val="0B46B8D0"/>
    <w:lvl w:ilvl="0" w:tplc="2FDED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3FE7"/>
    <w:multiLevelType w:val="hybridMultilevel"/>
    <w:tmpl w:val="32B4AD1C"/>
    <w:lvl w:ilvl="0" w:tplc="985690B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E316F"/>
    <w:multiLevelType w:val="hybridMultilevel"/>
    <w:tmpl w:val="32B4AD1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81"/>
    <w:rsid w:val="00001777"/>
    <w:rsid w:val="00005A39"/>
    <w:rsid w:val="000128AA"/>
    <w:rsid w:val="00016B7F"/>
    <w:rsid w:val="00031FD6"/>
    <w:rsid w:val="00033A77"/>
    <w:rsid w:val="0005531B"/>
    <w:rsid w:val="00092CD1"/>
    <w:rsid w:val="000A382B"/>
    <w:rsid w:val="000A501C"/>
    <w:rsid w:val="000C03BA"/>
    <w:rsid w:val="000D2E32"/>
    <w:rsid w:val="000F381B"/>
    <w:rsid w:val="001005C6"/>
    <w:rsid w:val="001114BF"/>
    <w:rsid w:val="00134199"/>
    <w:rsid w:val="00182FB2"/>
    <w:rsid w:val="00185EB0"/>
    <w:rsid w:val="001962CC"/>
    <w:rsid w:val="001C1B8F"/>
    <w:rsid w:val="001C5213"/>
    <w:rsid w:val="001D678D"/>
    <w:rsid w:val="001E42EA"/>
    <w:rsid w:val="002343F9"/>
    <w:rsid w:val="002376C0"/>
    <w:rsid w:val="002451C1"/>
    <w:rsid w:val="00254C06"/>
    <w:rsid w:val="00295F9E"/>
    <w:rsid w:val="002C0A29"/>
    <w:rsid w:val="002C4681"/>
    <w:rsid w:val="002C72B4"/>
    <w:rsid w:val="002E3B3F"/>
    <w:rsid w:val="003204CB"/>
    <w:rsid w:val="00332DD8"/>
    <w:rsid w:val="00333607"/>
    <w:rsid w:val="00382757"/>
    <w:rsid w:val="00393637"/>
    <w:rsid w:val="003A092D"/>
    <w:rsid w:val="003C2921"/>
    <w:rsid w:val="003C6D71"/>
    <w:rsid w:val="0042220A"/>
    <w:rsid w:val="0042519A"/>
    <w:rsid w:val="00434E29"/>
    <w:rsid w:val="00443F95"/>
    <w:rsid w:val="00477D27"/>
    <w:rsid w:val="004A10BA"/>
    <w:rsid w:val="004C20B7"/>
    <w:rsid w:val="004D6B78"/>
    <w:rsid w:val="004F3A19"/>
    <w:rsid w:val="005135B2"/>
    <w:rsid w:val="005202A9"/>
    <w:rsid w:val="00542BB4"/>
    <w:rsid w:val="00544F11"/>
    <w:rsid w:val="0055106B"/>
    <w:rsid w:val="00565D5F"/>
    <w:rsid w:val="00583B9E"/>
    <w:rsid w:val="005B2C4B"/>
    <w:rsid w:val="005B38A8"/>
    <w:rsid w:val="005B58EF"/>
    <w:rsid w:val="005F313C"/>
    <w:rsid w:val="00656E09"/>
    <w:rsid w:val="006665BB"/>
    <w:rsid w:val="0068261D"/>
    <w:rsid w:val="00685E75"/>
    <w:rsid w:val="00690990"/>
    <w:rsid w:val="006B6157"/>
    <w:rsid w:val="006D3801"/>
    <w:rsid w:val="006E6A29"/>
    <w:rsid w:val="006E765E"/>
    <w:rsid w:val="0070002F"/>
    <w:rsid w:val="00717ECF"/>
    <w:rsid w:val="00742064"/>
    <w:rsid w:val="00745D36"/>
    <w:rsid w:val="00770A59"/>
    <w:rsid w:val="0078133A"/>
    <w:rsid w:val="00796588"/>
    <w:rsid w:val="00796687"/>
    <w:rsid w:val="007A2540"/>
    <w:rsid w:val="007B6602"/>
    <w:rsid w:val="007C4A70"/>
    <w:rsid w:val="007C74F5"/>
    <w:rsid w:val="007E0266"/>
    <w:rsid w:val="00851A4E"/>
    <w:rsid w:val="008817F2"/>
    <w:rsid w:val="00894A96"/>
    <w:rsid w:val="008B47FB"/>
    <w:rsid w:val="008D03B7"/>
    <w:rsid w:val="008E196E"/>
    <w:rsid w:val="008E43BC"/>
    <w:rsid w:val="009145CD"/>
    <w:rsid w:val="00914AD1"/>
    <w:rsid w:val="009173AB"/>
    <w:rsid w:val="009310E8"/>
    <w:rsid w:val="009C08FF"/>
    <w:rsid w:val="009C1DCB"/>
    <w:rsid w:val="009D5F3A"/>
    <w:rsid w:val="00A32FC4"/>
    <w:rsid w:val="00A34269"/>
    <w:rsid w:val="00A51D20"/>
    <w:rsid w:val="00AA1167"/>
    <w:rsid w:val="00AA297D"/>
    <w:rsid w:val="00AA5FDB"/>
    <w:rsid w:val="00AE55A5"/>
    <w:rsid w:val="00AE751F"/>
    <w:rsid w:val="00AF3B0E"/>
    <w:rsid w:val="00B00D08"/>
    <w:rsid w:val="00B80199"/>
    <w:rsid w:val="00B931C0"/>
    <w:rsid w:val="00B9383E"/>
    <w:rsid w:val="00BB4554"/>
    <w:rsid w:val="00BB475E"/>
    <w:rsid w:val="00BC4BB7"/>
    <w:rsid w:val="00BC4E60"/>
    <w:rsid w:val="00BC5B8E"/>
    <w:rsid w:val="00C0311E"/>
    <w:rsid w:val="00C33DC4"/>
    <w:rsid w:val="00C34EC4"/>
    <w:rsid w:val="00C35E53"/>
    <w:rsid w:val="00C47CA3"/>
    <w:rsid w:val="00C54C2A"/>
    <w:rsid w:val="00C62994"/>
    <w:rsid w:val="00C75E8F"/>
    <w:rsid w:val="00C87F0B"/>
    <w:rsid w:val="00C909D0"/>
    <w:rsid w:val="00C943A6"/>
    <w:rsid w:val="00CE0EB9"/>
    <w:rsid w:val="00D159E7"/>
    <w:rsid w:val="00D328C6"/>
    <w:rsid w:val="00DC3383"/>
    <w:rsid w:val="00E45B5C"/>
    <w:rsid w:val="00E6698C"/>
    <w:rsid w:val="00E773E1"/>
    <w:rsid w:val="00EB51C1"/>
    <w:rsid w:val="00ED0887"/>
    <w:rsid w:val="00F045FA"/>
    <w:rsid w:val="00F119EA"/>
    <w:rsid w:val="00F3318D"/>
    <w:rsid w:val="00F54851"/>
    <w:rsid w:val="00F747EC"/>
    <w:rsid w:val="00F75BE2"/>
    <w:rsid w:val="00F85757"/>
    <w:rsid w:val="00FA53C3"/>
    <w:rsid w:val="00FB1F64"/>
    <w:rsid w:val="00FD0941"/>
    <w:rsid w:val="00FE1815"/>
    <w:rsid w:val="00FE53E5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A9AC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C0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jc w:val="center"/>
      <w:outlineLvl w:val="5"/>
    </w:pPr>
    <w:rPr>
      <w:rFonts w:eastAsia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rial Unicode MS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Standard"/>
    <w:pPr>
      <w:suppressLineNumbers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Standard"/>
    <w:pPr>
      <w:widowControl/>
      <w:suppressAutoHyphens w:val="0"/>
      <w:ind w:left="708" w:firstLine="708"/>
      <w:jc w:val="both"/>
    </w:pPr>
    <w:rPr>
      <w:rFonts w:eastAsia="Times New Roman"/>
      <w:sz w:val="26"/>
    </w:rPr>
  </w:style>
  <w:style w:type="paragraph" w:customStyle="1" w:styleId="Textbodyindent">
    <w:name w:val="Text body indent"/>
    <w:basedOn w:val="Standard"/>
    <w:pPr>
      <w:ind w:left="5245"/>
    </w:pPr>
    <w:rPr>
      <w:sz w:val="26"/>
    </w:rPr>
  </w:style>
  <w:style w:type="paragraph" w:styleId="Tekstpodstawowywcity2">
    <w:name w:val="Body Text Indent 2"/>
    <w:basedOn w:val="Standard"/>
    <w:pPr>
      <w:spacing w:line="360" w:lineRule="auto"/>
      <w:ind w:left="1418" w:firstLine="709"/>
      <w:jc w:val="both"/>
    </w:pPr>
    <w:rPr>
      <w:sz w:val="2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C06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BC5B8E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BC5B8E"/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unhideWhenUsed/>
    <w:rsid w:val="00BC5B8E"/>
    <w:rPr>
      <w:vertAlign w:val="superscript"/>
    </w:rPr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8E196E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C03BA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0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0E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B0E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CE0EB9"/>
    <w:pPr>
      <w:widowControl/>
      <w:autoSpaceDN/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C0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jc w:val="center"/>
      <w:outlineLvl w:val="5"/>
    </w:pPr>
    <w:rPr>
      <w:rFonts w:eastAsia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rial Unicode MS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Standard"/>
    <w:pPr>
      <w:suppressLineNumbers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Standard"/>
    <w:pPr>
      <w:widowControl/>
      <w:suppressAutoHyphens w:val="0"/>
      <w:ind w:left="708" w:firstLine="708"/>
      <w:jc w:val="both"/>
    </w:pPr>
    <w:rPr>
      <w:rFonts w:eastAsia="Times New Roman"/>
      <w:sz w:val="26"/>
    </w:rPr>
  </w:style>
  <w:style w:type="paragraph" w:customStyle="1" w:styleId="Textbodyindent">
    <w:name w:val="Text body indent"/>
    <w:basedOn w:val="Standard"/>
    <w:pPr>
      <w:ind w:left="5245"/>
    </w:pPr>
    <w:rPr>
      <w:sz w:val="26"/>
    </w:rPr>
  </w:style>
  <w:style w:type="paragraph" w:styleId="Tekstpodstawowywcity2">
    <w:name w:val="Body Text Indent 2"/>
    <w:basedOn w:val="Standard"/>
    <w:pPr>
      <w:spacing w:line="360" w:lineRule="auto"/>
      <w:ind w:left="1418" w:firstLine="709"/>
      <w:jc w:val="both"/>
    </w:pPr>
    <w:rPr>
      <w:sz w:val="2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C06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BC5B8E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BC5B8E"/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unhideWhenUsed/>
    <w:rsid w:val="00BC5B8E"/>
    <w:rPr>
      <w:vertAlign w:val="superscript"/>
    </w:rPr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8E196E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C03BA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B0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B0E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B0E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CE0EB9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1857-CFCC-48BF-A3C3-6DA8331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</vt:lpstr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creator>Ewa Sobkowicz</dc:creator>
  <cp:lastModifiedBy>admin</cp:lastModifiedBy>
  <cp:revision>22</cp:revision>
  <cp:lastPrinted>2022-06-23T13:12:00Z</cp:lastPrinted>
  <dcterms:created xsi:type="dcterms:W3CDTF">2024-04-18T13:48:00Z</dcterms:created>
  <dcterms:modified xsi:type="dcterms:W3CDTF">2024-06-04T11:58:00Z</dcterms:modified>
</cp:coreProperties>
</file>